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257EF7" w:rsidR="00DF4FD8" w:rsidRPr="002E58E1" w:rsidRDefault="003D7E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28F797" w:rsidR="00150E46" w:rsidRPr="00012AA2" w:rsidRDefault="003D7E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3A487E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C841AE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E2C97C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E4A55B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D747D9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4FA74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CFEBD9" w:rsidR="00150E46" w:rsidRPr="00927C1B" w:rsidRDefault="003D7E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49D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9834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1BD9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72CC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289A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E214D6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7937D3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8B7537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6A1317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7E4F05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BE9587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C88311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C12AAF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A42B7C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6E35E0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C97A45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326245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13639D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3E0B63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9799BA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E84511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5332C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501E91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620CED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639A32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5AAC83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5BBCFE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F632FF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6B132A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F896A8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9D7E65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C9D677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FD075E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64AEC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345D35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232241A" w:rsidR="00324982" w:rsidRPr="004B120E" w:rsidRDefault="003D7E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9FCD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AD52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3DF8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61058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61CDA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C09ED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D7E5B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59 Calendar</dc:title>
  <dc:subject>Free printable August 1659 Calendar</dc:subject>
  <dc:creator>General Blue Corporation</dc:creator>
  <keywords>August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